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811967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B91CC8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B91CC8">
        <w:rPr>
          <w:szCs w:val="28"/>
        </w:rPr>
        <w:fldChar w:fldCharType="separate"/>
      </w:r>
      <w:hyperlink w:anchor="_Toc482023739" w:history="1">
        <w:r w:rsidR="00811967" w:rsidRPr="006868E5">
          <w:rPr>
            <w:rStyle w:val="af0"/>
            <w:noProof/>
          </w:rPr>
          <w:t>ВВЕДЕНИЕ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0" w:history="1">
        <w:r w:rsidR="00811967" w:rsidRPr="006868E5">
          <w:rPr>
            <w:rStyle w:val="af0"/>
            <w:noProof/>
          </w:rPr>
          <w:t>1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Процесс наполнения банкоматов денежными средствами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1" w:history="1">
        <w:r w:rsidR="00811967" w:rsidRPr="006868E5">
          <w:rPr>
            <w:rStyle w:val="af0"/>
            <w:noProof/>
          </w:rPr>
          <w:t>1.1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Устройство банкомата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2" w:history="1">
        <w:r w:rsidR="00811967" w:rsidRPr="006868E5">
          <w:rPr>
            <w:rStyle w:val="af0"/>
            <w:noProof/>
          </w:rPr>
          <w:t>1.2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Описание процесса наполнения банкоматов денежными средствами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3" w:history="1">
        <w:r w:rsidR="00811967" w:rsidRPr="006868E5">
          <w:rPr>
            <w:rStyle w:val="af0"/>
            <w:noProof/>
          </w:rPr>
          <w:t>1.3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Пиковые дни снятия денежных средств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4" w:history="1">
        <w:r w:rsidR="00811967" w:rsidRPr="006868E5">
          <w:rPr>
            <w:rStyle w:val="af0"/>
            <w:noProof/>
          </w:rPr>
          <w:t>2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Разработка веб-приложения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5" w:history="1">
        <w:r w:rsidR="00811967" w:rsidRPr="006868E5">
          <w:rPr>
            <w:rStyle w:val="af0"/>
            <w:noProof/>
          </w:rPr>
          <w:t>2.1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Постановка задачи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6" w:history="1">
        <w:r w:rsidR="00811967" w:rsidRPr="006868E5">
          <w:rPr>
            <w:rStyle w:val="af0"/>
            <w:noProof/>
          </w:rPr>
          <w:t>2.2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Оценка наполненности банкомата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7" w:history="1">
        <w:r w:rsidR="00811967" w:rsidRPr="006868E5">
          <w:rPr>
            <w:rStyle w:val="af0"/>
            <w:noProof/>
          </w:rPr>
          <w:t>2.3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Алгоритм попадания банкомата в очередь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8" w:history="1">
        <w:r w:rsidR="00811967" w:rsidRPr="006868E5">
          <w:rPr>
            <w:rStyle w:val="af0"/>
            <w:noProof/>
          </w:rPr>
          <w:t>2.4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Используемые технологии и инструменты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9" w:history="1">
        <w:r w:rsidR="00811967" w:rsidRPr="006868E5">
          <w:rPr>
            <w:rStyle w:val="af0"/>
            <w:noProof/>
          </w:rPr>
          <w:t>2.4.1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Angular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0" w:history="1">
        <w:r w:rsidR="00811967" w:rsidRPr="006868E5">
          <w:rPr>
            <w:rStyle w:val="af0"/>
            <w:noProof/>
          </w:rPr>
          <w:t>2.4.2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Webpack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1" w:history="1">
        <w:r w:rsidR="00811967" w:rsidRPr="006868E5">
          <w:rPr>
            <w:rStyle w:val="af0"/>
            <w:noProof/>
          </w:rPr>
          <w:t>2.4.3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TypeScript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2" w:history="1">
        <w:r w:rsidR="00811967" w:rsidRPr="006868E5">
          <w:rPr>
            <w:rStyle w:val="af0"/>
            <w:noProof/>
          </w:rPr>
          <w:t>2.4.4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Google</w:t>
        </w:r>
        <w:r w:rsidR="00811967" w:rsidRPr="006868E5">
          <w:rPr>
            <w:rStyle w:val="af0"/>
            <w:noProof/>
          </w:rPr>
          <w:t xml:space="preserve"> </w:t>
        </w:r>
        <w:r w:rsidR="00811967" w:rsidRPr="006868E5">
          <w:rPr>
            <w:rStyle w:val="af0"/>
            <w:noProof/>
            <w:lang w:val="en-US"/>
          </w:rPr>
          <w:t>Maps</w:t>
        </w:r>
        <w:r w:rsidR="00811967" w:rsidRPr="006868E5">
          <w:rPr>
            <w:rStyle w:val="af0"/>
            <w:noProof/>
          </w:rPr>
          <w:t xml:space="preserve"> </w:t>
        </w:r>
        <w:r w:rsidR="00811967" w:rsidRPr="006868E5">
          <w:rPr>
            <w:rStyle w:val="af0"/>
            <w:noProof/>
            <w:lang w:val="en-US"/>
          </w:rPr>
          <w:t>APIs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3" w:history="1">
        <w:r w:rsidR="00811967" w:rsidRPr="006868E5">
          <w:rPr>
            <w:rStyle w:val="af0"/>
            <w:noProof/>
          </w:rPr>
          <w:t>2.4.5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Material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4" w:history="1">
        <w:r w:rsidR="00811967" w:rsidRPr="006868E5">
          <w:rPr>
            <w:rStyle w:val="af0"/>
            <w:noProof/>
            <w:lang w:val="en-US"/>
          </w:rPr>
          <w:t>2.4.6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Node.js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5" w:history="1">
        <w:r w:rsidR="00811967" w:rsidRPr="006868E5">
          <w:rPr>
            <w:rStyle w:val="af0"/>
            <w:noProof/>
            <w:lang w:val="en-US"/>
          </w:rPr>
          <w:t>2.4.7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Express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6" w:history="1">
        <w:r w:rsidR="00811967" w:rsidRPr="006868E5">
          <w:rPr>
            <w:rStyle w:val="af0"/>
            <w:noProof/>
          </w:rPr>
          <w:t>2.4.8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  <w:lang w:val="en-US"/>
          </w:rPr>
          <w:t>Mongo</w:t>
        </w:r>
        <w:r w:rsidR="00811967" w:rsidRPr="006868E5">
          <w:rPr>
            <w:rStyle w:val="af0"/>
            <w:noProof/>
          </w:rPr>
          <w:t xml:space="preserve"> </w:t>
        </w:r>
        <w:r w:rsidR="00811967" w:rsidRPr="006868E5">
          <w:rPr>
            <w:rStyle w:val="af0"/>
            <w:noProof/>
            <w:lang w:val="en-US"/>
          </w:rPr>
          <w:t>DB</w:t>
        </w:r>
        <w:r w:rsidR="00811967" w:rsidRPr="006868E5">
          <w:rPr>
            <w:rStyle w:val="af0"/>
            <w:noProof/>
          </w:rPr>
          <w:t>.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7" w:history="1">
        <w:r w:rsidR="00811967" w:rsidRPr="006868E5">
          <w:rPr>
            <w:rStyle w:val="af0"/>
            <w:noProof/>
          </w:rPr>
          <w:t>2.5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Структура базы данных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8" w:history="1">
        <w:r w:rsidR="00811967" w:rsidRPr="006868E5">
          <w:rPr>
            <w:rStyle w:val="af0"/>
            <w:noProof/>
          </w:rPr>
          <w:t>3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Демонстрация веб-приложения на тестовых данных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9" w:history="1">
        <w:r w:rsidR="00811967" w:rsidRPr="006868E5">
          <w:rPr>
            <w:rStyle w:val="af0"/>
            <w:noProof/>
          </w:rPr>
          <w:t>3.1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Вход в приложение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0" w:history="1">
        <w:r w:rsidR="00811967" w:rsidRPr="006868E5">
          <w:rPr>
            <w:rStyle w:val="af0"/>
            <w:noProof/>
          </w:rPr>
          <w:t>3.2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CRUD операции с банкоматами на карте города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1" w:history="1">
        <w:r w:rsidR="00811967" w:rsidRPr="006868E5">
          <w:rPr>
            <w:rStyle w:val="af0"/>
            <w:noProof/>
          </w:rPr>
          <w:t>3.3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Просмотр таблицы банкоматов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2" w:history="1">
        <w:r w:rsidR="00811967" w:rsidRPr="006868E5">
          <w:rPr>
            <w:rStyle w:val="af0"/>
            <w:noProof/>
          </w:rPr>
          <w:t>3.4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Статистика выбранного банкомата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3" w:history="1">
        <w:r w:rsidR="00811967" w:rsidRPr="006868E5">
          <w:rPr>
            <w:rStyle w:val="af0"/>
            <w:noProof/>
          </w:rPr>
          <w:t>3.5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Изменения правила попадания банкомата очередь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4" w:history="1">
        <w:r w:rsidR="00811967" w:rsidRPr="006868E5">
          <w:rPr>
            <w:rStyle w:val="af0"/>
            <w:noProof/>
          </w:rPr>
          <w:t>3.6</w:t>
        </w:r>
        <w:r w:rsidR="0081196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811967" w:rsidRPr="006868E5">
          <w:rPr>
            <w:rStyle w:val="af0"/>
            <w:noProof/>
          </w:rPr>
          <w:t>Формирование отчетов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5" w:history="1">
        <w:r w:rsidR="00811967" w:rsidRPr="006868E5">
          <w:rPr>
            <w:rStyle w:val="af0"/>
            <w:noProof/>
          </w:rPr>
          <w:t>ЗАКЛЮЧЕНИЕ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1967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6" w:history="1">
        <w:r w:rsidR="00811967" w:rsidRPr="006868E5">
          <w:rPr>
            <w:rStyle w:val="af0"/>
            <w:noProof/>
          </w:rPr>
          <w:t>СПИСОК ИСПОЛЬЗОВАННЫХ ИСТОЧНИКОВ</w:t>
        </w:r>
        <w:r w:rsidR="00811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E03" w:rsidRDefault="00B91CC8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2023739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2023740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2023741"/>
      <w:r>
        <w:t>Устройство банкомата</w:t>
      </w:r>
      <w:bookmarkEnd w:id="30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B91CC8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B91CC8">
        <w:rPr>
          <w:kern w:val="0"/>
          <w:lang w:val="be-BY" w:eastAsia="be-BY" w:bidi="ar-SA"/>
        </w:rPr>
      </w:r>
      <w:r w:rsidR="00B91CC8">
        <w:rPr>
          <w:kern w:val="0"/>
          <w:lang w:val="be-BY" w:eastAsia="be-BY" w:bidi="ar-SA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B91CC8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B91CC8" w:rsidP="00961A92">
      <w:pPr>
        <w:pStyle w:val="15"/>
        <w:rPr>
          <w:lang w:bidi="ar-SA"/>
        </w:rPr>
      </w:pPr>
      <w:r w:rsidRPr="00B91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A30596" w:rsidRPr="00B339C8" w:rsidRDefault="00A30596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1" w:name="_Ref482008488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1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1</w:t>
                    </w:r>
                  </w:fldSimple>
                  <w:bookmarkEnd w:id="31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32" w:name="_Toc482023742"/>
      <w:r>
        <w:lastRenderedPageBreak/>
        <w:t>Описание процесса наполнения банкоматов денежными средствами</w:t>
      </w:r>
      <w:bookmarkEnd w:id="32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3" w:name="_Toc482023743"/>
      <w:r>
        <w:t>Пиковые дни снятия</w:t>
      </w:r>
      <w:r w:rsidR="001938C0">
        <w:t xml:space="preserve"> денежных средств</w:t>
      </w:r>
      <w:bookmarkEnd w:id="33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5" w:name="_Toc482023744"/>
      <w:r>
        <w:lastRenderedPageBreak/>
        <w:t>Разработка веб-приложения</w:t>
      </w:r>
      <w:bookmarkEnd w:id="3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6" w:name="_Toc482023745"/>
      <w:r>
        <w:t>Постановка задачи</w:t>
      </w:r>
      <w:bookmarkEnd w:id="3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7" w:name="_Toc482023746"/>
      <w:r>
        <w:lastRenderedPageBreak/>
        <w:t>Оценка наполненности банкомата</w:t>
      </w:r>
      <w:bookmarkEnd w:id="37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B91CC8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38" w:name="_Toc482023747"/>
      <w:r>
        <w:t>Алгоритм попадания банкомата в очередь</w:t>
      </w:r>
      <w:bookmarkEnd w:id="38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B91CC8">
        <w:fldChar w:fldCharType="begin"/>
      </w:r>
      <w:r>
        <w:instrText xml:space="preserve"> REF _Ref481928728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B91CC8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B91CC8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A30596" w:rsidRPr="0004337B" w:rsidRDefault="00A30596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39" w:name="_Ref481928728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2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1</w:t>
                    </w:r>
                  </w:fldSimple>
                  <w:bookmarkEnd w:id="39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40" w:name="_Toc482023748"/>
      <w:r>
        <w:t>Используемые технологии и инструменты</w:t>
      </w:r>
      <w:bookmarkEnd w:id="40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41" w:name="_Toc482023749"/>
      <w:proofErr w:type="gramStart"/>
      <w:r>
        <w:rPr>
          <w:lang w:val="en-US"/>
        </w:rPr>
        <w:t>Angular</w:t>
      </w:r>
      <w:r w:rsidRPr="00DC34B2">
        <w:t>.</w:t>
      </w:r>
      <w:bookmarkEnd w:id="41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lastRenderedPageBreak/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2" w:name="_Toc461800694"/>
      <w:bookmarkStart w:id="43" w:name="_Toc482023750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2"/>
      <w:bookmarkEnd w:id="43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0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44" w:name="_Toc482023751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4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</w:t>
      </w:r>
      <w:r w:rsidRPr="00D7379E">
        <w:lastRenderedPageBreak/>
        <w:t xml:space="preserve">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45" w:name="_Toc482023752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5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46" w:name="_Toc482023753"/>
      <w:r>
        <w:rPr>
          <w:lang w:val="en-US"/>
        </w:rPr>
        <w:t>Material</w:t>
      </w:r>
      <w:bookmarkEnd w:id="46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47" w:name="_Toc482023754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47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48" w:name="_Toc482023755"/>
      <w:r>
        <w:rPr>
          <w:lang w:val="en-US"/>
        </w:rPr>
        <w:t>Express</w:t>
      </w:r>
      <w:r>
        <w:t>.</w:t>
      </w:r>
      <w:bookmarkEnd w:id="48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49" w:name="_Toc482023756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49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50" w:name="_Toc482023757"/>
      <w:r>
        <w:t>Структура базы данных</w:t>
      </w:r>
      <w:bookmarkEnd w:id="50"/>
    </w:p>
    <w:bookmarkEnd w:id="34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B91CC8">
        <w:fldChar w:fldCharType="begin"/>
      </w:r>
      <w:r>
        <w:instrText xml:space="preserve"> REF _Ref481526835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B91CC8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1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B91CC8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B91CC8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A30596" w:rsidRPr="00105C90" w:rsidRDefault="00A30596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526835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2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2</w:t>
                    </w:r>
                  </w:fldSimple>
                  <w:bookmarkEnd w:id="51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52" w:name="_Toc482023758"/>
      <w:bookmarkStart w:id="53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52"/>
    </w:p>
    <w:p w:rsidR="00693CA6" w:rsidRDefault="00304BAD" w:rsidP="00304BAD">
      <w:pPr>
        <w:ind w:firstLine="709"/>
      </w:pPr>
      <w:r>
        <w:t xml:space="preserve">В данном разделе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</w:p>
    <w:p w:rsidR="00693CA6" w:rsidRDefault="00693CA6" w:rsidP="00693CA6">
      <w:pPr>
        <w:pStyle w:val="20"/>
      </w:pPr>
      <w:bookmarkStart w:id="54" w:name="_Toc482023759"/>
      <w:r w:rsidRPr="00693CA6">
        <w:t>Вход в приложение</w:t>
      </w:r>
      <w:bookmarkEnd w:id="54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FE4D12">
        <w:fldChar w:fldCharType="begin"/>
      </w:r>
      <w:r w:rsidR="00FE4D12">
        <w:instrText xml:space="preserve"> REF _Ref482105295 \h </w:instrText>
      </w:r>
      <w:r w:rsidR="00FE4D12">
        <w:fldChar w:fldCharType="separate"/>
      </w:r>
      <w:r w:rsidR="00FE4D12">
        <w:t xml:space="preserve">Рисунок </w:t>
      </w:r>
      <w:r w:rsidR="00FE4D12">
        <w:rPr>
          <w:noProof/>
        </w:rPr>
        <w:t>3</w:t>
      </w:r>
      <w:r w:rsidR="00FE4D12">
        <w:t>.</w:t>
      </w:r>
      <w:r w:rsidR="00FE4D12">
        <w:rPr>
          <w:noProof/>
        </w:rPr>
        <w:t>1</w:t>
      </w:r>
      <w:r w:rsidR="00FE4D12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FE4D12" w:rsidP="00FE4D12">
      <w:pPr>
        <w:pStyle w:val="15"/>
        <w:ind w:firstLine="0"/>
      </w:pPr>
      <w:r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A30596" w:rsidRPr="00A9142F" w:rsidRDefault="00A30596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5" w:name="_Ref482105295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3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1</w:t>
                    </w:r>
                  </w:fldSimple>
                  <w:bookmarkEnd w:id="55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Pr="00FE4D12">
        <w:t>«/</w:t>
      </w:r>
      <w:r w:rsidRPr="00FE4D12">
        <w:rPr>
          <w:lang w:val="en-US"/>
        </w:rPr>
        <w:t>map</w:t>
      </w:r>
      <w:r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56" w:name="_Toc482023760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56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cre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read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upd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е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>
        <w:rPr>
          <w:rStyle w:val="apple-converted-space"/>
          <w:rFonts w:cs="Times New Roman"/>
          <w:color w:val="222222"/>
          <w:shd w:val="clear" w:color="auto" w:fill="FFFFFF"/>
        </w:rPr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BA6393" w:rsidP="00A30596">
      <w:pPr>
        <w:pStyle w:val="15"/>
      </w:pPr>
      <w:r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A30596" w:rsidRPr="004D41FE" w:rsidRDefault="00A30596" w:rsidP="00BA6393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57" w:name="_Ref482106060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3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2</w:t>
                    </w:r>
                  </w:fldSimple>
                  <w:bookmarkEnd w:id="57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 w:rsidR="00A30596">
        <w:fldChar w:fldCharType="begin"/>
      </w:r>
      <w:r w:rsidR="00A30596">
        <w:instrText xml:space="preserve"> REF _Ref482107237 \h </w:instrText>
      </w:r>
      <w:r w:rsidR="00A30596">
        <w:fldChar w:fldCharType="separate"/>
      </w:r>
      <w:r w:rsidR="00A30596">
        <w:t xml:space="preserve">Рисунок </w:t>
      </w:r>
      <w:r w:rsidR="00A30596">
        <w:rPr>
          <w:noProof/>
        </w:rPr>
        <w:t>3</w:t>
      </w:r>
      <w:r w:rsidR="00A30596">
        <w:t>.</w:t>
      </w:r>
      <w:r w:rsidR="00A30596">
        <w:rPr>
          <w:noProof/>
        </w:rPr>
        <w:t>3</w:t>
      </w:r>
      <w:r w:rsidR="00A30596"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A30596" w:rsidP="00304BAD">
      <w:pPr>
        <w:pStyle w:val="15"/>
        <w:ind w:firstLine="0"/>
      </w:pPr>
      <w:r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A30596" w:rsidRPr="00B6683D" w:rsidRDefault="00A30596" w:rsidP="00A30596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58" w:name="_Ref482107237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3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3</w:t>
                    </w:r>
                  </w:fldSimple>
                  <w:bookmarkEnd w:id="58"/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>
        <w:t>После выбора локации нового банкомата, появляется модальное окно</w:t>
      </w:r>
      <w:r w:rsidR="00304BAD">
        <w:t xml:space="preserve"> (</w:t>
      </w:r>
      <w:r w:rsidR="00304BAD">
        <w:fldChar w:fldCharType="begin"/>
      </w:r>
      <w:r w:rsidR="00304BAD">
        <w:instrText xml:space="preserve"> REF _Ref482107680 \h </w:instrText>
      </w:r>
      <w:r w:rsidR="00304BAD">
        <w:fldChar w:fldCharType="separate"/>
      </w:r>
      <w:r w:rsidR="00304BAD">
        <w:t xml:space="preserve">Рисунок </w:t>
      </w:r>
      <w:r w:rsidR="00304BAD">
        <w:rPr>
          <w:noProof/>
        </w:rPr>
        <w:t>3</w:t>
      </w:r>
      <w:r w:rsidR="00304BAD">
        <w:t>.</w:t>
      </w:r>
      <w:r w:rsidR="00304BAD">
        <w:rPr>
          <w:noProof/>
        </w:rPr>
        <w:t>4</w:t>
      </w:r>
      <w:r w:rsidR="00304BAD">
        <w:fldChar w:fldCharType="end"/>
      </w:r>
      <w:r w:rsidR="00304BAD">
        <w:t>)</w:t>
      </w:r>
      <w:r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16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A30596" w:rsidP="00100B70">
      <w:pPr>
        <w:pStyle w:val="15"/>
      </w:pPr>
      <w:r w:rsidRPr="00100B70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A30596" w:rsidRPr="00E67FF1" w:rsidRDefault="00A30596" w:rsidP="00A30596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59" w:name="_Ref482107680"/>
                  <w:r>
                    <w:t xml:space="preserve">Рисунок </w:t>
                  </w:r>
                  <w:fldSimple w:instr=" STYLEREF 1 \s ">
                    <w:r w:rsidR="00B90C43">
                      <w:rPr>
                        <w:noProof/>
                      </w:rPr>
                      <w:t>3</w:t>
                    </w:r>
                  </w:fldSimple>
                  <w:r w:rsidR="00B90C43">
                    <w:t>.</w:t>
                  </w:r>
                  <w:fldSimple w:instr=" SEQ Рисунок \* ARABIC \s 1 ">
                    <w:r w:rsidR="00B90C43">
                      <w:rPr>
                        <w:noProof/>
                      </w:rPr>
                      <w:t>4</w:t>
                    </w:r>
                  </w:fldSimple>
                  <w:bookmarkEnd w:id="5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>
        <w:fldChar w:fldCharType="begin"/>
      </w:r>
      <w:r>
        <w:instrText xml:space="preserve"> REF _Ref4821076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), но уже с текущими данными. 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17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B90C43" w:rsidP="00B90C43">
      <w:pPr>
        <w:pStyle w:val="15"/>
        <w:ind w:firstLine="0"/>
        <w:rPr>
          <w:rFonts w:cs="Times New Roman"/>
        </w:rPr>
      </w:pPr>
      <w:r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B90C43" w:rsidRPr="00DE6903" w:rsidRDefault="00B90C43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60" w:name="_Toc482023761"/>
      <w:r w:rsidRPr="00693CA6">
        <w:t>Просмотр таблицы банкоматов</w:t>
      </w:r>
      <w:bookmarkEnd w:id="60"/>
    </w:p>
    <w:p w:rsidR="00D93E7F" w:rsidRPr="00D93E7F" w:rsidRDefault="00D93E7F" w:rsidP="00D93E7F">
      <w:pPr>
        <w:pStyle w:val="15"/>
      </w:pPr>
    </w:p>
    <w:p w:rsidR="00A80DDD" w:rsidRDefault="00A80DDD" w:rsidP="00A80DDD">
      <w:pPr>
        <w:pStyle w:val="20"/>
      </w:pPr>
      <w:bookmarkStart w:id="61" w:name="_Toc482023762"/>
      <w:r>
        <w:t>Статистика выбранного банкомата</w:t>
      </w:r>
      <w:bookmarkEnd w:id="61"/>
    </w:p>
    <w:p w:rsidR="00A80DDD" w:rsidRDefault="00A80DDD" w:rsidP="00D93E7F">
      <w:pPr>
        <w:pStyle w:val="15"/>
        <w:ind w:firstLine="0"/>
      </w:pPr>
    </w:p>
    <w:p w:rsidR="00A80DDD" w:rsidRDefault="00A80DDD" w:rsidP="00A80DDD">
      <w:pPr>
        <w:pStyle w:val="20"/>
      </w:pPr>
      <w:bookmarkStart w:id="62" w:name="_Toc482023763"/>
      <w:r>
        <w:t>Изменения правила попадания банкомата очередь</w:t>
      </w:r>
      <w:bookmarkEnd w:id="62"/>
    </w:p>
    <w:p w:rsidR="00A80DDD" w:rsidRPr="00131BA6" w:rsidRDefault="00A80DDD" w:rsidP="00A80DDD">
      <w:pPr>
        <w:pStyle w:val="15"/>
      </w:pPr>
    </w:p>
    <w:p w:rsidR="00A80DDD" w:rsidRDefault="00693CA6" w:rsidP="00A80DDD">
      <w:pPr>
        <w:pStyle w:val="20"/>
      </w:pPr>
      <w:bookmarkStart w:id="63" w:name="_Toc482023764"/>
      <w:r>
        <w:t>Формирование</w:t>
      </w:r>
      <w:r w:rsidR="00083111">
        <w:t xml:space="preserve"> отчетов</w:t>
      </w:r>
      <w:bookmarkEnd w:id="63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64" w:name="_Toc482023765"/>
      <w:r w:rsidRPr="0035591B">
        <w:lastRenderedPageBreak/>
        <w:t>З</w:t>
      </w:r>
      <w:bookmarkEnd w:id="53"/>
      <w:r>
        <w:t>АКЛЮЧЕНИЕ</w:t>
      </w:r>
      <w:bookmarkEnd w:id="64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65" w:name="_Toc482023766"/>
      <w:r w:rsidR="009A4D78">
        <w:lastRenderedPageBreak/>
        <w:t>СПИСОК ИСПОЛЬЗОВАННЫХ ИСТОЧНИКОВ</w:t>
      </w:r>
      <w:bookmarkEnd w:id="65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D2" w:rsidRDefault="00380ED2" w:rsidP="00D73E2F">
      <w:r>
        <w:separator/>
      </w:r>
    </w:p>
  </w:endnote>
  <w:endnote w:type="continuationSeparator" w:id="0">
    <w:p w:rsidR="00380ED2" w:rsidRDefault="00380ED2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6" w:rsidRDefault="00A30596">
    <w:pPr>
      <w:pStyle w:val="a6"/>
      <w:jc w:val="center"/>
    </w:pPr>
    <w:fldSimple w:instr=" PAGE   \* MERGEFORMAT ">
      <w:r w:rsidR="00B90C43">
        <w:rPr>
          <w:noProof/>
        </w:rPr>
        <w:t>22</w:t>
      </w:r>
    </w:fldSimple>
  </w:p>
  <w:p w:rsidR="00A30596" w:rsidRDefault="00A30596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D2" w:rsidRDefault="00380ED2" w:rsidP="00D73E2F">
      <w:r>
        <w:separator/>
      </w:r>
    </w:p>
  </w:footnote>
  <w:footnote w:type="continuationSeparator" w:id="0">
    <w:p w:rsidR="00380ED2" w:rsidRDefault="00380ED2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2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2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9"/>
  </w:num>
  <w:num w:numId="5">
    <w:abstractNumId w:val="17"/>
  </w:num>
  <w:num w:numId="6">
    <w:abstractNumId w:val="18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5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7"/>
  </w:num>
  <w:num w:numId="24">
    <w:abstractNumId w:val="13"/>
  </w:num>
  <w:num w:numId="25">
    <w:abstractNumId w:val="4"/>
  </w:num>
  <w:num w:numId="26">
    <w:abstractNumId w:val="12"/>
  </w:num>
  <w:num w:numId="27">
    <w:abstractNumId w:val="1"/>
  </w:num>
  <w:num w:numId="28">
    <w:abstractNumId w:val="21"/>
  </w:num>
  <w:num w:numId="29">
    <w:abstractNumId w:val="6"/>
  </w:num>
  <w:num w:numId="30">
    <w:abstractNumId w:val="9"/>
  </w:num>
  <w:num w:numId="31">
    <w:abstractNumId w:val="10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2072E"/>
    <w:rsid w:val="000407DD"/>
    <w:rsid w:val="00041167"/>
    <w:rsid w:val="00046E87"/>
    <w:rsid w:val="0005371E"/>
    <w:rsid w:val="00070388"/>
    <w:rsid w:val="00083111"/>
    <w:rsid w:val="00084EF9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103B"/>
    <w:rsid w:val="001C60DD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80ED2"/>
    <w:rsid w:val="00396E5A"/>
    <w:rsid w:val="003D3119"/>
    <w:rsid w:val="003E45C2"/>
    <w:rsid w:val="003E5AE2"/>
    <w:rsid w:val="003F7F3D"/>
    <w:rsid w:val="00403323"/>
    <w:rsid w:val="00424683"/>
    <w:rsid w:val="00433112"/>
    <w:rsid w:val="0043572E"/>
    <w:rsid w:val="00447EE2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51529"/>
    <w:rsid w:val="008575F8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4D78"/>
    <w:rsid w:val="009B38D7"/>
    <w:rsid w:val="009C4B7A"/>
    <w:rsid w:val="009C6532"/>
    <w:rsid w:val="009D1815"/>
    <w:rsid w:val="009D5BEA"/>
    <w:rsid w:val="009E7490"/>
    <w:rsid w:val="00A00BCF"/>
    <w:rsid w:val="00A30596"/>
    <w:rsid w:val="00A31596"/>
    <w:rsid w:val="00A604C5"/>
    <w:rsid w:val="00A731E1"/>
    <w:rsid w:val="00A744B5"/>
    <w:rsid w:val="00A80DDD"/>
    <w:rsid w:val="00A82CBC"/>
    <w:rsid w:val="00AA4880"/>
    <w:rsid w:val="00AB0A6B"/>
    <w:rsid w:val="00AB0CF9"/>
    <w:rsid w:val="00AC387B"/>
    <w:rsid w:val="00AF214D"/>
    <w:rsid w:val="00B13D92"/>
    <w:rsid w:val="00B2049C"/>
    <w:rsid w:val="00B21EDC"/>
    <w:rsid w:val="00B272A5"/>
    <w:rsid w:val="00B3036D"/>
    <w:rsid w:val="00B4674C"/>
    <w:rsid w:val="00B4767C"/>
    <w:rsid w:val="00B56D34"/>
    <w:rsid w:val="00B71BB6"/>
    <w:rsid w:val="00B728DF"/>
    <w:rsid w:val="00B8192E"/>
    <w:rsid w:val="00B858B0"/>
    <w:rsid w:val="00B90C43"/>
    <w:rsid w:val="00B91CC8"/>
    <w:rsid w:val="00B94B93"/>
    <w:rsid w:val="00BA6393"/>
    <w:rsid w:val="00BA6E6F"/>
    <w:rsid w:val="00BB1AF2"/>
    <w:rsid w:val="00BF757C"/>
    <w:rsid w:val="00C06737"/>
    <w:rsid w:val="00C11C21"/>
    <w:rsid w:val="00C154A5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31AAF"/>
    <w:rsid w:val="00F42792"/>
    <w:rsid w:val="00F673BD"/>
    <w:rsid w:val="00F71E57"/>
    <w:rsid w:val="00F9480B"/>
    <w:rsid w:val="00FB0C6E"/>
    <w:rsid w:val="00FE0239"/>
    <w:rsid w:val="00FE30B8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476C2E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476C2E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requirej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37EE-DED9-475B-923D-84527DC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4</Pages>
  <Words>3680</Words>
  <Characters>2245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3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36</cp:revision>
  <dcterms:created xsi:type="dcterms:W3CDTF">2017-05-02T08:01:00Z</dcterms:created>
  <dcterms:modified xsi:type="dcterms:W3CDTF">2017-05-09T14:03:00Z</dcterms:modified>
</cp:coreProperties>
</file>